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57E3" w14:textId="4937474B" w:rsidR="00183E89" w:rsidRPr="00E96DF3" w:rsidRDefault="00A20450" w:rsidP="0062294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</w:t>
      </w:r>
      <w:r w:rsidR="0062294D">
        <w:rPr>
          <w:rFonts w:ascii="Arial" w:hAnsi="Arial" w:cs="Arial"/>
          <w:b/>
          <w:sz w:val="32"/>
        </w:rPr>
        <w:t xml:space="preserve">20 </w:t>
      </w:r>
      <w:r w:rsidR="00DF0F2A">
        <w:rPr>
          <w:rFonts w:ascii="Arial" w:hAnsi="Arial" w:cs="Arial"/>
          <w:b/>
          <w:sz w:val="32"/>
        </w:rPr>
        <w:t>Cover Page</w:t>
      </w:r>
    </w:p>
    <w:tbl>
      <w:tblPr>
        <w:tblStyle w:val="TableGri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46"/>
        <w:gridCol w:w="82"/>
        <w:gridCol w:w="366"/>
        <w:gridCol w:w="911"/>
        <w:gridCol w:w="20"/>
        <w:gridCol w:w="180"/>
        <w:gridCol w:w="92"/>
        <w:gridCol w:w="63"/>
        <w:gridCol w:w="154"/>
        <w:gridCol w:w="129"/>
        <w:gridCol w:w="145"/>
        <w:gridCol w:w="166"/>
        <w:gridCol w:w="762"/>
        <w:gridCol w:w="10"/>
        <w:gridCol w:w="73"/>
        <w:gridCol w:w="149"/>
        <w:gridCol w:w="411"/>
        <w:gridCol w:w="262"/>
        <w:gridCol w:w="280"/>
        <w:gridCol w:w="361"/>
        <w:gridCol w:w="71"/>
        <w:gridCol w:w="168"/>
        <w:gridCol w:w="10"/>
        <w:gridCol w:w="56"/>
        <w:gridCol w:w="681"/>
        <w:gridCol w:w="1123"/>
        <w:gridCol w:w="120"/>
        <w:gridCol w:w="795"/>
        <w:gridCol w:w="114"/>
        <w:gridCol w:w="79"/>
        <w:gridCol w:w="236"/>
      </w:tblGrid>
      <w:tr w:rsidR="005164AE" w:rsidRPr="00BB4322" w14:paraId="037C407E" w14:textId="77777777" w:rsidTr="0062294D">
        <w:trPr>
          <w:trHeight w:val="344"/>
        </w:trPr>
        <w:tc>
          <w:tcPr>
            <w:tcW w:w="431" w:type="pct"/>
          </w:tcPr>
          <w:p w14:paraId="0D0E642D" w14:textId="77777777" w:rsidR="00812D37" w:rsidRPr="00BB4322" w:rsidRDefault="00812D37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Date:</w:t>
            </w:r>
          </w:p>
        </w:tc>
        <w:bookmarkStart w:id="0" w:name="Text14"/>
        <w:bookmarkStart w:id="1" w:name="Text5"/>
        <w:tc>
          <w:tcPr>
            <w:tcW w:w="1426" w:type="pct"/>
            <w:gridSpan w:val="10"/>
            <w:tcBorders>
              <w:bottom w:val="single" w:sz="4" w:space="0" w:color="auto"/>
            </w:tcBorders>
            <w:vAlign w:val="bottom"/>
          </w:tcPr>
          <w:p w14:paraId="7C25DB79" w14:textId="77777777" w:rsidR="00812D37" w:rsidRPr="00BB4322" w:rsidRDefault="00812D37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1" w:type="pct"/>
            <w:gridSpan w:val="12"/>
            <w:vAlign w:val="bottom"/>
          </w:tcPr>
          <w:p w14:paraId="5361BBF3" w14:textId="77777777" w:rsidR="00812D37" w:rsidRPr="00BB4322" w:rsidRDefault="00812D37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Grant Amount Requested:</w:t>
            </w:r>
          </w:p>
        </w:tc>
        <w:bookmarkEnd w:id="0"/>
        <w:tc>
          <w:tcPr>
            <w:tcW w:w="1501" w:type="pct"/>
            <w:gridSpan w:val="7"/>
            <w:tcBorders>
              <w:bottom w:val="single" w:sz="4" w:space="0" w:color="auto"/>
            </w:tcBorders>
            <w:vAlign w:val="bottom"/>
          </w:tcPr>
          <w:p w14:paraId="67743104" w14:textId="77777777" w:rsidR="00812D37" w:rsidRPr="00BB4322" w:rsidRDefault="00812D37" w:rsidP="00E75B03">
            <w:pPr>
              <w:rPr>
                <w:rFonts w:ascii="Arial" w:hAnsi="Arial" w:cs="Arial"/>
                <w:b/>
                <w:sz w:val="20"/>
              </w:rPr>
            </w:pPr>
          </w:p>
        </w:tc>
        <w:bookmarkEnd w:id="1"/>
        <w:tc>
          <w:tcPr>
            <w:tcW w:w="161" w:type="pct"/>
            <w:gridSpan w:val="2"/>
          </w:tcPr>
          <w:p w14:paraId="6F895B30" w14:textId="77777777" w:rsidR="00812D37" w:rsidRPr="00BB4322" w:rsidRDefault="00812D37" w:rsidP="000231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5B03" w:rsidRPr="00BB4322" w14:paraId="5FEE6DBA" w14:textId="77777777" w:rsidTr="0062294D">
        <w:trPr>
          <w:trHeight w:val="162"/>
        </w:trPr>
        <w:tc>
          <w:tcPr>
            <w:tcW w:w="5000" w:type="pct"/>
            <w:gridSpan w:val="32"/>
          </w:tcPr>
          <w:p w14:paraId="50C2E595" w14:textId="77777777" w:rsidR="00E75B03" w:rsidRPr="00BB4322" w:rsidRDefault="00E75B03" w:rsidP="00023148">
            <w:pPr>
              <w:rPr>
                <w:rFonts w:ascii="Arial" w:hAnsi="Arial" w:cs="Arial"/>
                <w:b/>
                <w:sz w:val="20"/>
              </w:rPr>
            </w:pPr>
            <w:bookmarkStart w:id="2" w:name="_GoBack"/>
            <w:bookmarkEnd w:id="2"/>
          </w:p>
        </w:tc>
      </w:tr>
      <w:tr w:rsidR="005164AE" w:rsidRPr="00BB4322" w14:paraId="0EEB5ADD" w14:textId="77777777" w:rsidTr="0062294D">
        <w:trPr>
          <w:trHeight w:val="344"/>
        </w:trPr>
        <w:tc>
          <w:tcPr>
            <w:tcW w:w="1051" w:type="pct"/>
            <w:gridSpan w:val="4"/>
          </w:tcPr>
          <w:p w14:paraId="58F4684A" w14:textId="77777777" w:rsidR="008B3DBB" w:rsidRPr="00BB4322" w:rsidRDefault="00812D37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Organization Name:</w:t>
            </w:r>
          </w:p>
        </w:tc>
        <w:tc>
          <w:tcPr>
            <w:tcW w:w="3788" w:type="pct"/>
            <w:gridSpan w:val="26"/>
            <w:tcBorders>
              <w:bottom w:val="single" w:sz="4" w:space="0" w:color="auto"/>
            </w:tcBorders>
            <w:vAlign w:val="bottom"/>
          </w:tcPr>
          <w:p w14:paraId="3351B20E" w14:textId="77777777" w:rsidR="008B3DBB" w:rsidRPr="00BB4322" w:rsidRDefault="008B3DBB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3"/>
        <w:tc>
          <w:tcPr>
            <w:tcW w:w="161" w:type="pct"/>
            <w:gridSpan w:val="2"/>
          </w:tcPr>
          <w:p w14:paraId="60288E63" w14:textId="77777777" w:rsidR="008B3DBB" w:rsidRPr="00BB4322" w:rsidRDefault="008B3DBB" w:rsidP="000231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5B03" w:rsidRPr="00BB4322" w14:paraId="6513ACE4" w14:textId="77777777" w:rsidTr="0062294D">
        <w:trPr>
          <w:trHeight w:val="145"/>
        </w:trPr>
        <w:tc>
          <w:tcPr>
            <w:tcW w:w="5000" w:type="pct"/>
            <w:gridSpan w:val="32"/>
          </w:tcPr>
          <w:p w14:paraId="76097D2A" w14:textId="77777777" w:rsidR="00E75B03" w:rsidRPr="00BB4322" w:rsidRDefault="00E75B03" w:rsidP="000231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043DF770" w14:textId="77777777" w:rsidTr="0062294D">
        <w:trPr>
          <w:trHeight w:val="344"/>
        </w:trPr>
        <w:tc>
          <w:tcPr>
            <w:tcW w:w="861" w:type="pct"/>
            <w:gridSpan w:val="3"/>
          </w:tcPr>
          <w:p w14:paraId="3EDC91C0" w14:textId="77777777" w:rsidR="004A4CD5" w:rsidRPr="00BB4322" w:rsidRDefault="004A4CD5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tc>
          <w:tcPr>
            <w:tcW w:w="1595" w:type="pct"/>
            <w:gridSpan w:val="13"/>
            <w:tcBorders>
              <w:bottom w:val="single" w:sz="4" w:space="0" w:color="auto"/>
            </w:tcBorders>
            <w:vAlign w:val="bottom"/>
          </w:tcPr>
          <w:p w14:paraId="2ED0544F" w14:textId="77777777" w:rsidR="004A4CD5" w:rsidRPr="00BB4322" w:rsidRDefault="004A4CD5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"/>
        <w:tc>
          <w:tcPr>
            <w:tcW w:w="571" w:type="pct"/>
            <w:gridSpan w:val="4"/>
            <w:vMerge w:val="restart"/>
          </w:tcPr>
          <w:p w14:paraId="093F2136" w14:textId="77777777" w:rsidR="004A4CD5" w:rsidRPr="00BB4322" w:rsidRDefault="004A4CD5" w:rsidP="00D708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siness Address: </w:t>
            </w:r>
          </w:p>
        </w:tc>
        <w:tc>
          <w:tcPr>
            <w:tcW w:w="1973" w:type="pct"/>
            <w:gridSpan w:val="12"/>
            <w:tcBorders>
              <w:bottom w:val="single" w:sz="4" w:space="0" w:color="auto"/>
            </w:tcBorders>
          </w:tcPr>
          <w:p w14:paraId="55E9C52B" w14:textId="77777777" w:rsidR="004A4CD5" w:rsidRPr="00BB4322" w:rsidRDefault="004A4CD5" w:rsidP="00D708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5689CC90" w14:textId="77777777" w:rsidTr="0062294D">
        <w:trPr>
          <w:trHeight w:val="334"/>
        </w:trPr>
        <w:tc>
          <w:tcPr>
            <w:tcW w:w="861" w:type="pct"/>
            <w:gridSpan w:val="3"/>
          </w:tcPr>
          <w:p w14:paraId="584A3DFB" w14:textId="77777777" w:rsidR="004A4CD5" w:rsidRPr="00BB4322" w:rsidRDefault="004A4CD5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ontact Phone:</w:t>
            </w:r>
          </w:p>
        </w:tc>
        <w:tc>
          <w:tcPr>
            <w:tcW w:w="159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8AC29" w14:textId="77777777" w:rsidR="004A4CD5" w:rsidRPr="00BB4322" w:rsidRDefault="004A4CD5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571" w:type="pct"/>
            <w:gridSpan w:val="4"/>
            <w:vMerge/>
          </w:tcPr>
          <w:p w14:paraId="203182E7" w14:textId="77777777" w:rsidR="004A4CD5" w:rsidRPr="00BB4322" w:rsidRDefault="004A4CD5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3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77A1E0" w14:textId="77777777" w:rsidR="004A4CD5" w:rsidRPr="00BB4322" w:rsidRDefault="004A4CD5" w:rsidP="000231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328EC365" w14:textId="77777777" w:rsidTr="0062294D">
        <w:trPr>
          <w:trHeight w:val="334"/>
        </w:trPr>
        <w:tc>
          <w:tcPr>
            <w:tcW w:w="861" w:type="pct"/>
            <w:gridSpan w:val="3"/>
          </w:tcPr>
          <w:p w14:paraId="7F79A75F" w14:textId="77777777" w:rsidR="00D7082B" w:rsidRPr="00BB4322" w:rsidRDefault="00D7082B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ontact Email:</w:t>
            </w:r>
          </w:p>
        </w:tc>
        <w:tc>
          <w:tcPr>
            <w:tcW w:w="1595" w:type="pct"/>
            <w:gridSpan w:val="13"/>
            <w:tcBorders>
              <w:bottom w:val="single" w:sz="4" w:space="0" w:color="auto"/>
            </w:tcBorders>
            <w:vAlign w:val="bottom"/>
          </w:tcPr>
          <w:p w14:paraId="7916D966" w14:textId="77777777" w:rsidR="00D7082B" w:rsidRPr="00BB4322" w:rsidRDefault="00D7082B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6"/>
        <w:tc>
          <w:tcPr>
            <w:tcW w:w="571" w:type="pct"/>
            <w:gridSpan w:val="4"/>
          </w:tcPr>
          <w:p w14:paraId="7C9F21DA" w14:textId="77777777" w:rsidR="00D7082B" w:rsidRPr="00BB4322" w:rsidRDefault="00D7082B" w:rsidP="000231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:</w:t>
            </w:r>
          </w:p>
        </w:tc>
        <w:tc>
          <w:tcPr>
            <w:tcW w:w="1973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E29583" w14:textId="77777777" w:rsidR="00D7082B" w:rsidRPr="00BB4322" w:rsidRDefault="00D7082B" w:rsidP="000231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5B03" w:rsidRPr="00BB4322" w14:paraId="2C668C42" w14:textId="77777777" w:rsidTr="0062294D">
        <w:trPr>
          <w:trHeight w:val="489"/>
        </w:trPr>
        <w:tc>
          <w:tcPr>
            <w:tcW w:w="5000" w:type="pct"/>
            <w:gridSpan w:val="32"/>
          </w:tcPr>
          <w:p w14:paraId="29EAB676" w14:textId="77777777" w:rsidR="00E75B03" w:rsidRPr="00BB4322" w:rsidRDefault="00E75B03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5BAB3F3C" w14:textId="77777777" w:rsidTr="0062294D">
        <w:trPr>
          <w:trHeight w:val="220"/>
        </w:trPr>
        <w:tc>
          <w:tcPr>
            <w:tcW w:w="818" w:type="pct"/>
            <w:gridSpan w:val="2"/>
            <w:vMerge w:val="restart"/>
          </w:tcPr>
          <w:p w14:paraId="751F8D13" w14:textId="77777777" w:rsidR="000B6C3A" w:rsidRDefault="000B6C3A" w:rsidP="000B6C3A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 xml:space="preserve">What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a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reas of the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l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aw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d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oes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p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roposal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a</w:t>
            </w:r>
            <w:r w:rsidRPr="00BB4322">
              <w:rPr>
                <w:rFonts w:ascii="Arial" w:hAnsi="Arial" w:cs="Arial"/>
                <w:b/>
                <w:sz w:val="20"/>
              </w:rPr>
              <w:t>ddress?</w:t>
            </w:r>
          </w:p>
          <w:p w14:paraId="56740E95" w14:textId="77777777" w:rsidR="00DC4FD2" w:rsidRPr="00BB4322" w:rsidRDefault="00DC4FD2" w:rsidP="000B6C3A">
            <w:pPr>
              <w:rPr>
                <w:rFonts w:ascii="Arial" w:hAnsi="Arial" w:cs="Arial"/>
                <w:b/>
                <w:sz w:val="20"/>
              </w:rPr>
            </w:pPr>
            <w:r w:rsidRPr="00DC4FD2">
              <w:rPr>
                <w:rFonts w:ascii="Arial" w:hAnsi="Arial" w:cs="Arial"/>
                <w:b/>
                <w:sz w:val="16"/>
              </w:rPr>
              <w:t>(select all that apply)</w:t>
            </w:r>
          </w:p>
        </w:tc>
        <w:tc>
          <w:tcPr>
            <w:tcW w:w="811" w:type="pct"/>
            <w:gridSpan w:val="5"/>
            <w:tcBorders>
              <w:left w:val="nil"/>
              <w:bottom w:val="single" w:sz="4" w:space="0" w:color="auto"/>
            </w:tcBorders>
          </w:tcPr>
          <w:p w14:paraId="3D604D8F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Family</w:t>
            </w:r>
          </w:p>
        </w:tc>
        <w:tc>
          <w:tcPr>
            <w:tcW w:w="789" w:type="pct"/>
            <w:gridSpan w:val="8"/>
            <w:tcBorders>
              <w:bottom w:val="single" w:sz="4" w:space="0" w:color="auto"/>
            </w:tcBorders>
          </w:tcPr>
          <w:p w14:paraId="328C4237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Immigration</w:t>
            </w:r>
          </w:p>
        </w:tc>
        <w:tc>
          <w:tcPr>
            <w:tcW w:w="796" w:type="pct"/>
            <w:gridSpan w:val="6"/>
            <w:tcBorders>
              <w:bottom w:val="single" w:sz="4" w:space="0" w:color="auto"/>
            </w:tcBorders>
          </w:tcPr>
          <w:p w14:paraId="49D4F499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ivil Rights</w:t>
            </w:r>
          </w:p>
        </w:tc>
        <w:tc>
          <w:tcPr>
            <w:tcW w:w="1155" w:type="pct"/>
            <w:gridSpan w:val="7"/>
            <w:tcBorders>
              <w:bottom w:val="single" w:sz="4" w:space="0" w:color="auto"/>
            </w:tcBorders>
          </w:tcPr>
          <w:p w14:paraId="09B86967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riminal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14:paraId="02B04367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161" w:type="pct"/>
            <w:gridSpan w:val="2"/>
          </w:tcPr>
          <w:p w14:paraId="3F1675A0" w14:textId="77777777" w:rsidR="000B6C3A" w:rsidRPr="00BB4322" w:rsidRDefault="000B6C3A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01F06988" w14:textId="77777777" w:rsidTr="0062294D">
        <w:trPr>
          <w:trHeight w:val="825"/>
        </w:trPr>
        <w:tc>
          <w:tcPr>
            <w:tcW w:w="818" w:type="pct"/>
            <w:gridSpan w:val="2"/>
            <w:vMerge/>
          </w:tcPr>
          <w:p w14:paraId="53A5D5E9" w14:textId="77777777" w:rsidR="000B6C3A" w:rsidRPr="00BB4322" w:rsidRDefault="000B6C3A" w:rsidP="000B6C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1C0C21D1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789" w:type="pct"/>
            <w:gridSpan w:val="8"/>
            <w:tcBorders>
              <w:top w:val="single" w:sz="4" w:space="0" w:color="auto"/>
            </w:tcBorders>
            <w:vAlign w:val="center"/>
          </w:tcPr>
          <w:p w14:paraId="1879FE0F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796" w:type="pct"/>
            <w:gridSpan w:val="6"/>
            <w:tcBorders>
              <w:top w:val="single" w:sz="4" w:space="0" w:color="auto"/>
            </w:tcBorders>
            <w:vAlign w:val="center"/>
          </w:tcPr>
          <w:p w14:paraId="1B144298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55" w:type="pct"/>
            <w:gridSpan w:val="7"/>
            <w:tcBorders>
              <w:top w:val="single" w:sz="4" w:space="0" w:color="auto"/>
            </w:tcBorders>
            <w:vAlign w:val="center"/>
          </w:tcPr>
          <w:p w14:paraId="734B7D15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471" w:type="pct"/>
            <w:gridSpan w:val="2"/>
            <w:tcBorders>
              <w:top w:val="single" w:sz="4" w:space="0" w:color="auto"/>
            </w:tcBorders>
            <w:vAlign w:val="center"/>
          </w:tcPr>
          <w:p w14:paraId="320A93DA" w14:textId="77777777" w:rsidR="000B6C3A" w:rsidRPr="00BB4322" w:rsidRDefault="000B6C3A" w:rsidP="000B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61" w:type="pct"/>
            <w:gridSpan w:val="2"/>
          </w:tcPr>
          <w:p w14:paraId="5AD6EA89" w14:textId="77777777" w:rsidR="000B6C3A" w:rsidRPr="00BB4322" w:rsidRDefault="000B6C3A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21D5" w:rsidRPr="00BB4322" w14:paraId="1EBEF7C8" w14:textId="77777777" w:rsidTr="0062294D">
        <w:trPr>
          <w:trHeight w:val="440"/>
        </w:trPr>
        <w:tc>
          <w:tcPr>
            <w:tcW w:w="818" w:type="pct"/>
            <w:gridSpan w:val="2"/>
          </w:tcPr>
          <w:p w14:paraId="7F0D3F20" w14:textId="77777777" w:rsidR="00DB31E6" w:rsidRPr="00BB4322" w:rsidRDefault="00DB31E6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2" w:type="pct"/>
            <w:gridSpan w:val="7"/>
            <w:tcBorders>
              <w:bottom w:val="single" w:sz="4" w:space="0" w:color="auto"/>
            </w:tcBorders>
          </w:tcPr>
          <w:p w14:paraId="3A3B9BB9" w14:textId="77777777" w:rsidR="00DB31E6" w:rsidRPr="00BB4322" w:rsidRDefault="00DB31E6" w:rsidP="000231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using</w:t>
            </w:r>
          </w:p>
        </w:tc>
        <w:tc>
          <w:tcPr>
            <w:tcW w:w="823" w:type="pct"/>
            <w:gridSpan w:val="8"/>
            <w:tcBorders>
              <w:bottom w:val="single" w:sz="4" w:space="0" w:color="auto"/>
            </w:tcBorders>
          </w:tcPr>
          <w:p w14:paraId="1BD1E4BF" w14:textId="77777777" w:rsidR="00DB31E6" w:rsidRPr="00DB31E6" w:rsidRDefault="00DB31E6" w:rsidP="006C3A97">
            <w:pPr>
              <w:rPr>
                <w:rFonts w:ascii="Arial" w:hAnsi="Arial" w:cs="Arial"/>
                <w:b/>
                <w:sz w:val="20"/>
              </w:rPr>
            </w:pPr>
            <w:r w:rsidRPr="00DB31E6">
              <w:rPr>
                <w:rFonts w:ascii="Arial" w:hAnsi="Arial" w:cs="Arial"/>
                <w:b/>
                <w:sz w:val="20"/>
              </w:rPr>
              <w:t>Healthcare</w:t>
            </w:r>
          </w:p>
        </w:tc>
        <w:tc>
          <w:tcPr>
            <w:tcW w:w="805" w:type="pct"/>
            <w:gridSpan w:val="6"/>
            <w:tcBorders>
              <w:bottom w:val="single" w:sz="4" w:space="0" w:color="auto"/>
            </w:tcBorders>
          </w:tcPr>
          <w:p w14:paraId="5E413360" w14:textId="77777777" w:rsidR="00DB31E6" w:rsidRPr="00DB31E6" w:rsidRDefault="00DB31E6" w:rsidP="006C3A97">
            <w:pPr>
              <w:rPr>
                <w:rFonts w:ascii="Arial" w:hAnsi="Arial" w:cs="Arial"/>
                <w:b/>
                <w:sz w:val="20"/>
              </w:rPr>
            </w:pPr>
            <w:r w:rsidRPr="00DB31E6">
              <w:rPr>
                <w:rFonts w:ascii="Arial" w:hAnsi="Arial" w:cs="Arial"/>
                <w:b/>
                <w:sz w:val="20"/>
              </w:rPr>
              <w:t>Labor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B31E6">
              <w:rPr>
                <w:rFonts w:ascii="Arial" w:hAnsi="Arial" w:cs="Arial"/>
                <w:b/>
                <w:sz w:val="20"/>
              </w:rPr>
              <w:t>Employment</w:t>
            </w:r>
          </w:p>
        </w:tc>
        <w:tc>
          <w:tcPr>
            <w:tcW w:w="1030" w:type="pct"/>
            <w:gridSpan w:val="5"/>
            <w:tcBorders>
              <w:bottom w:val="single" w:sz="4" w:space="0" w:color="auto"/>
            </w:tcBorders>
          </w:tcPr>
          <w:p w14:paraId="065CC85D" w14:textId="77777777" w:rsidR="00DB31E6" w:rsidRPr="00DB31E6" w:rsidRDefault="00DB31E6" w:rsidP="006C3A97">
            <w:pPr>
              <w:rPr>
                <w:rFonts w:ascii="Arial" w:hAnsi="Arial" w:cs="Arial"/>
                <w:b/>
                <w:sz w:val="20"/>
              </w:rPr>
            </w:pPr>
            <w:r w:rsidRPr="00DB31E6">
              <w:rPr>
                <w:rFonts w:ascii="Arial" w:hAnsi="Arial" w:cs="Arial"/>
                <w:b/>
                <w:sz w:val="20"/>
              </w:rPr>
              <w:t>Business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B31E6">
              <w:rPr>
                <w:rFonts w:ascii="Arial" w:hAnsi="Arial" w:cs="Arial"/>
                <w:b/>
                <w:sz w:val="20"/>
              </w:rPr>
              <w:t>Transactional</w:t>
            </w:r>
          </w:p>
        </w:tc>
        <w:tc>
          <w:tcPr>
            <w:tcW w:w="631" w:type="pct"/>
            <w:gridSpan w:val="4"/>
            <w:tcBorders>
              <w:bottom w:val="single" w:sz="4" w:space="0" w:color="auto"/>
            </w:tcBorders>
            <w:vAlign w:val="bottom"/>
          </w:tcPr>
          <w:p w14:paraId="307F4D23" w14:textId="77777777" w:rsidR="00DB31E6" w:rsidRPr="00CB21D5" w:rsidRDefault="00CB21D5" w:rsidP="00CB21D5">
            <w:pPr>
              <w:rPr>
                <w:rFonts w:ascii="Arial" w:hAnsi="Arial" w:cs="Arial"/>
                <w:b/>
                <w:sz w:val="16"/>
              </w:rPr>
            </w:pPr>
            <w:r w:rsidRPr="00CB21D5">
              <w:rPr>
                <w:rFonts w:ascii="Arial" w:hAnsi="Arial" w:cs="Arial"/>
                <w:b/>
                <w:sz w:val="16"/>
              </w:rPr>
              <w:t>If other, please list:</w:t>
            </w:r>
          </w:p>
        </w:tc>
      </w:tr>
      <w:tr w:rsidR="00DB31E6" w:rsidRPr="00BB4322" w14:paraId="7DFCD23F" w14:textId="77777777" w:rsidTr="0062294D">
        <w:trPr>
          <w:trHeight w:val="911"/>
        </w:trPr>
        <w:tc>
          <w:tcPr>
            <w:tcW w:w="818" w:type="pct"/>
            <w:gridSpan w:val="2"/>
          </w:tcPr>
          <w:p w14:paraId="1F3472C0" w14:textId="77777777" w:rsidR="00DB31E6" w:rsidRPr="00BB4322" w:rsidRDefault="00DB31E6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2" w:type="pct"/>
            <w:gridSpan w:val="7"/>
            <w:tcBorders>
              <w:top w:val="single" w:sz="4" w:space="0" w:color="auto"/>
            </w:tcBorders>
            <w:vAlign w:val="center"/>
          </w:tcPr>
          <w:p w14:paraId="3A22E0FB" w14:textId="77777777" w:rsidR="00DB31E6" w:rsidRPr="00BB4322" w:rsidRDefault="00DB31E6" w:rsidP="00DB31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</w:tcBorders>
            <w:vAlign w:val="center"/>
          </w:tcPr>
          <w:p w14:paraId="671DBD9F" w14:textId="77777777" w:rsidR="00DB31E6" w:rsidRPr="006C3A97" w:rsidRDefault="00DB31E6" w:rsidP="00DB31E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</w:tcBorders>
            <w:vAlign w:val="center"/>
          </w:tcPr>
          <w:p w14:paraId="7B005EB1" w14:textId="77777777" w:rsidR="00DB31E6" w:rsidRPr="006C3A97" w:rsidRDefault="00DB31E6" w:rsidP="00DB31E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D95A6" w14:textId="77777777" w:rsidR="00DB31E6" w:rsidRPr="006C3A97" w:rsidRDefault="00DB31E6" w:rsidP="00DB31E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A21" w14:textId="77777777" w:rsidR="00DB31E6" w:rsidRPr="006C3A97" w:rsidRDefault="00DB31E6" w:rsidP="006C3A97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5164AE" w:rsidRPr="00BB4322" w14:paraId="2C60B170" w14:textId="77777777" w:rsidTr="0062294D">
        <w:trPr>
          <w:trHeight w:val="220"/>
        </w:trPr>
        <w:tc>
          <w:tcPr>
            <w:tcW w:w="818" w:type="pct"/>
            <w:gridSpan w:val="2"/>
          </w:tcPr>
          <w:p w14:paraId="671AA80E" w14:textId="77777777" w:rsidR="005A070C" w:rsidRPr="00BB4322" w:rsidRDefault="005A070C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2" w:type="pct"/>
            <w:gridSpan w:val="7"/>
          </w:tcPr>
          <w:p w14:paraId="04AE13F4" w14:textId="77777777" w:rsidR="005A070C" w:rsidRPr="00BB4322" w:rsidRDefault="005A070C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0" w:type="pct"/>
            <w:gridSpan w:val="23"/>
            <w:tcBorders>
              <w:bottom w:val="single" w:sz="4" w:space="0" w:color="auto"/>
            </w:tcBorders>
          </w:tcPr>
          <w:p w14:paraId="25403C94" w14:textId="77777777" w:rsidR="005A070C" w:rsidRPr="006C3A97" w:rsidRDefault="006C3A97" w:rsidP="006C3A97">
            <w:pPr>
              <w:rPr>
                <w:rFonts w:ascii="Arial" w:hAnsi="Arial" w:cs="Arial"/>
                <w:b/>
                <w:sz w:val="16"/>
              </w:rPr>
            </w:pPr>
            <w:r w:rsidRPr="00CB21D5">
              <w:rPr>
                <w:rFonts w:ascii="Arial" w:hAnsi="Arial" w:cs="Arial"/>
                <w:b/>
                <w:sz w:val="16"/>
              </w:rPr>
              <w:t>Briefly describe who will be served</w:t>
            </w:r>
            <w:r w:rsidR="00501330" w:rsidRPr="00CB21D5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5164AE" w:rsidRPr="00BB4322" w14:paraId="63C65BF3" w14:textId="77777777" w:rsidTr="0062294D">
        <w:trPr>
          <w:trHeight w:val="1320"/>
        </w:trPr>
        <w:tc>
          <w:tcPr>
            <w:tcW w:w="818" w:type="pct"/>
            <w:gridSpan w:val="2"/>
          </w:tcPr>
          <w:p w14:paraId="1483EDF5" w14:textId="77777777" w:rsidR="00D5645C" w:rsidRPr="00BB4322" w:rsidRDefault="00D5645C" w:rsidP="00023148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 xml:space="preserve">How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m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any </w:t>
            </w:r>
            <w:r w:rsidR="0035055D" w:rsidRPr="00BB4322">
              <w:rPr>
                <w:rFonts w:ascii="Arial" w:hAnsi="Arial" w:cs="Arial"/>
                <w:b/>
                <w:sz w:val="20"/>
              </w:rPr>
              <w:t>p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eople in Hennepin County will be </w:t>
            </w:r>
            <w:r w:rsidR="00D94BC8">
              <w:rPr>
                <w:rFonts w:ascii="Arial" w:hAnsi="Arial" w:cs="Arial"/>
                <w:b/>
                <w:sz w:val="20"/>
              </w:rPr>
              <w:t xml:space="preserve">directly </w:t>
            </w:r>
            <w:r w:rsidRPr="00BB4322">
              <w:rPr>
                <w:rFonts w:ascii="Arial" w:hAnsi="Arial" w:cs="Arial"/>
                <w:b/>
                <w:sz w:val="20"/>
              </w:rPr>
              <w:t>served?</w:t>
            </w:r>
          </w:p>
        </w:tc>
        <w:tc>
          <w:tcPr>
            <w:tcW w:w="892" w:type="pct"/>
            <w:gridSpan w:val="7"/>
            <w:tcBorders>
              <w:right w:val="single" w:sz="4" w:space="0" w:color="auto"/>
            </w:tcBorders>
          </w:tcPr>
          <w:p w14:paraId="244C826F" w14:textId="77777777" w:rsidR="00774F2A" w:rsidRDefault="00774F2A" w:rsidP="00023148">
            <w:pPr>
              <w:rPr>
                <w:rFonts w:ascii="Arial" w:hAnsi="Arial" w:cs="Arial"/>
                <w:b/>
                <w:sz w:val="20"/>
              </w:rPr>
            </w:pPr>
          </w:p>
          <w:p w14:paraId="2634992B" w14:textId="77777777" w:rsidR="00774F2A" w:rsidRDefault="00774F2A" w:rsidP="00023148">
            <w:pPr>
              <w:rPr>
                <w:rFonts w:ascii="Arial" w:hAnsi="Arial" w:cs="Arial"/>
                <w:b/>
                <w:sz w:val="20"/>
              </w:rPr>
            </w:pPr>
          </w:p>
          <w:p w14:paraId="4AE4CCFA" w14:textId="77777777" w:rsidR="00D5645C" w:rsidRPr="00BB4322" w:rsidRDefault="00774F2A" w:rsidP="000231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</w:t>
            </w:r>
          </w:p>
        </w:tc>
        <w:tc>
          <w:tcPr>
            <w:tcW w:w="329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22A" w14:textId="77777777" w:rsidR="00D5645C" w:rsidRPr="00BB4322" w:rsidRDefault="00D5645C" w:rsidP="00774F2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164AE" w:rsidRPr="00BB4322" w14:paraId="16C7ABC3" w14:textId="77777777" w:rsidTr="0062294D">
        <w:trPr>
          <w:trHeight w:val="220"/>
        </w:trPr>
        <w:tc>
          <w:tcPr>
            <w:tcW w:w="818" w:type="pct"/>
            <w:gridSpan w:val="2"/>
          </w:tcPr>
          <w:p w14:paraId="4BC2592F" w14:textId="77777777" w:rsidR="00D5645C" w:rsidRPr="00BB4322" w:rsidRDefault="00D5645C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2" w:type="pct"/>
            <w:gridSpan w:val="7"/>
          </w:tcPr>
          <w:p w14:paraId="79E44D17" w14:textId="77777777" w:rsidR="00D5645C" w:rsidRPr="00BB4322" w:rsidRDefault="00D5645C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0" w:type="pct"/>
            <w:gridSpan w:val="23"/>
            <w:tcBorders>
              <w:top w:val="single" w:sz="4" w:space="0" w:color="auto"/>
            </w:tcBorders>
          </w:tcPr>
          <w:p w14:paraId="466E7692" w14:textId="77777777" w:rsidR="00D5645C" w:rsidRPr="00BB4322" w:rsidRDefault="00D5645C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64AE" w:rsidRPr="00BB4322" w14:paraId="7021DA57" w14:textId="77777777" w:rsidTr="0062294D">
        <w:trPr>
          <w:trHeight w:val="387"/>
        </w:trPr>
        <w:tc>
          <w:tcPr>
            <w:tcW w:w="818" w:type="pct"/>
            <w:gridSpan w:val="2"/>
            <w:vMerge w:val="restart"/>
          </w:tcPr>
          <w:p w14:paraId="051520D3" w14:textId="77777777" w:rsidR="00E75B03" w:rsidRPr="00BB4322" w:rsidRDefault="00E75B03" w:rsidP="00023148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 xml:space="preserve">How many people from each group are expected to be </w:t>
            </w:r>
            <w:r w:rsidR="00D94BC8">
              <w:rPr>
                <w:rFonts w:ascii="Arial" w:hAnsi="Arial" w:cs="Arial"/>
                <w:b/>
                <w:sz w:val="20"/>
              </w:rPr>
              <w:t xml:space="preserve">directly </w:t>
            </w:r>
            <w:r w:rsidRPr="00BB4322">
              <w:rPr>
                <w:rFonts w:ascii="Arial" w:hAnsi="Arial" w:cs="Arial"/>
                <w:b/>
                <w:sz w:val="20"/>
              </w:rPr>
              <w:t xml:space="preserve">served? </w:t>
            </w:r>
          </w:p>
        </w:tc>
        <w:tc>
          <w:tcPr>
            <w:tcW w:w="706" w:type="pct"/>
            <w:gridSpan w:val="3"/>
            <w:vAlign w:val="bottom"/>
          </w:tcPr>
          <w:p w14:paraId="1698EEFC" w14:textId="77777777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Women:</w:t>
            </w:r>
          </w:p>
        </w:tc>
        <w:tc>
          <w:tcPr>
            <w:tcW w:w="408" w:type="pct"/>
            <w:gridSpan w:val="7"/>
            <w:tcBorders>
              <w:bottom w:val="single" w:sz="4" w:space="0" w:color="auto"/>
            </w:tcBorders>
            <w:vAlign w:val="bottom"/>
          </w:tcPr>
          <w:p w14:paraId="0414F319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950" w:type="pct"/>
            <w:gridSpan w:val="7"/>
            <w:vAlign w:val="bottom"/>
          </w:tcPr>
          <w:p w14:paraId="32BEA661" w14:textId="77777777" w:rsidR="00E75B03" w:rsidRPr="00BB4322" w:rsidRDefault="00E75B03" w:rsidP="00856D5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People of Color:</w:t>
            </w:r>
            <w:bookmarkStart w:id="13" w:name="Text7"/>
          </w:p>
        </w:tc>
        <w:bookmarkEnd w:id="13"/>
        <w:tc>
          <w:tcPr>
            <w:tcW w:w="490" w:type="pct"/>
            <w:gridSpan w:val="6"/>
            <w:tcBorders>
              <w:bottom w:val="single" w:sz="4" w:space="0" w:color="auto"/>
            </w:tcBorders>
            <w:vAlign w:val="bottom"/>
          </w:tcPr>
          <w:p w14:paraId="570195BA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7" w:type="pct"/>
            <w:gridSpan w:val="3"/>
            <w:vAlign w:val="bottom"/>
          </w:tcPr>
          <w:p w14:paraId="72D9ED23" w14:textId="77777777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Immigrants:</w:t>
            </w:r>
          </w:p>
        </w:tc>
        <w:tc>
          <w:tcPr>
            <w:tcW w:w="512" w:type="pct"/>
            <w:gridSpan w:val="3"/>
            <w:tcBorders>
              <w:bottom w:val="single" w:sz="4" w:space="0" w:color="auto"/>
            </w:tcBorders>
            <w:vAlign w:val="bottom"/>
          </w:tcPr>
          <w:p w14:paraId="2D6B5F7D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0" w:type="pct"/>
          </w:tcPr>
          <w:p w14:paraId="0B3AF6FC" w14:textId="77777777" w:rsidR="00E75B03" w:rsidRPr="00BB4322" w:rsidRDefault="00E75B03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294D" w:rsidRPr="00BB4322" w14:paraId="07F9A0BE" w14:textId="77777777" w:rsidTr="0062294D">
        <w:trPr>
          <w:trHeight w:val="464"/>
        </w:trPr>
        <w:tc>
          <w:tcPr>
            <w:tcW w:w="818" w:type="pct"/>
            <w:gridSpan w:val="2"/>
            <w:vMerge/>
          </w:tcPr>
          <w:p w14:paraId="5DC22FAB" w14:textId="77777777" w:rsidR="00E75B03" w:rsidRPr="00BB4322" w:rsidRDefault="00E75B03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pct"/>
            <w:gridSpan w:val="4"/>
            <w:vAlign w:val="bottom"/>
          </w:tcPr>
          <w:p w14:paraId="7DAB9AE5" w14:textId="297D782E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LGBT</w:t>
            </w:r>
            <w:r w:rsidR="0062294D">
              <w:rPr>
                <w:rFonts w:ascii="Arial" w:hAnsi="Arial" w:cs="Arial"/>
                <w:b/>
                <w:sz w:val="20"/>
              </w:rPr>
              <w:t>Q+</w:t>
            </w:r>
            <w:r w:rsidRPr="00BB43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" w:type="pct"/>
            <w:gridSpan w:val="4"/>
            <w:tcBorders>
              <w:bottom w:val="single" w:sz="4" w:space="0" w:color="auto"/>
            </w:tcBorders>
            <w:vAlign w:val="bottom"/>
          </w:tcPr>
          <w:p w14:paraId="3B6232FC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23" w:type="pct"/>
            <w:gridSpan w:val="4"/>
            <w:vAlign w:val="bottom"/>
          </w:tcPr>
          <w:p w14:paraId="414AC7B0" w14:textId="77777777" w:rsidR="00E75B03" w:rsidRPr="00BB4322" w:rsidRDefault="00E75B03" w:rsidP="00856D5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Disabled</w:t>
            </w:r>
            <w:r w:rsidR="00856D5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33" w:type="pct"/>
            <w:gridSpan w:val="4"/>
            <w:tcBorders>
              <w:bottom w:val="single" w:sz="4" w:space="0" w:color="auto"/>
            </w:tcBorders>
            <w:vAlign w:val="bottom"/>
          </w:tcPr>
          <w:p w14:paraId="6CDB721E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2" w:type="pct"/>
            <w:gridSpan w:val="5"/>
            <w:vAlign w:val="bottom"/>
          </w:tcPr>
          <w:p w14:paraId="39B5D82B" w14:textId="11B48288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Veteran</w:t>
            </w:r>
            <w:r w:rsidR="0062294D">
              <w:rPr>
                <w:rFonts w:ascii="Arial" w:hAnsi="Arial" w:cs="Arial"/>
                <w:b/>
                <w:sz w:val="20"/>
              </w:rPr>
              <w:t>s</w:t>
            </w:r>
            <w:r w:rsidRPr="00BB43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87" w:type="pct"/>
            <w:gridSpan w:val="3"/>
            <w:tcBorders>
              <w:bottom w:val="single" w:sz="4" w:space="0" w:color="auto"/>
            </w:tcBorders>
            <w:vAlign w:val="bottom"/>
          </w:tcPr>
          <w:p w14:paraId="1032B96C" w14:textId="77777777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582" w:type="pct"/>
            <w:vAlign w:val="bottom"/>
          </w:tcPr>
          <w:p w14:paraId="050028DF" w14:textId="77777777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Children:</w:t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vAlign w:val="bottom"/>
          </w:tcPr>
          <w:p w14:paraId="722CB52C" w14:textId="77777777" w:rsidR="00E75B03" w:rsidRPr="00BB4322" w:rsidRDefault="00E75B03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4322">
              <w:rPr>
                <w:rFonts w:ascii="Arial" w:hAnsi="Arial" w:cs="Arial"/>
                <w:b/>
                <w:sz w:val="20"/>
              </w:rPr>
            </w:r>
            <w:r w:rsidRPr="00BB4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0" w:type="pct"/>
            <w:vAlign w:val="bottom"/>
          </w:tcPr>
          <w:p w14:paraId="382F41BC" w14:textId="77777777" w:rsidR="00E75B03" w:rsidRPr="00BB4322" w:rsidRDefault="00E75B03" w:rsidP="008B3DBB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55527E7A" w14:textId="77777777" w:rsidTr="0062294D">
        <w:trPr>
          <w:trHeight w:val="205"/>
        </w:trPr>
        <w:tc>
          <w:tcPr>
            <w:tcW w:w="818" w:type="pct"/>
            <w:gridSpan w:val="2"/>
            <w:vMerge/>
          </w:tcPr>
          <w:p w14:paraId="0E984B87" w14:textId="77777777" w:rsidR="005164AE" w:rsidRPr="00BB4322" w:rsidRDefault="005164AE" w:rsidP="000B6C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" w:type="pct"/>
            <w:gridSpan w:val="3"/>
            <w:tcBorders>
              <w:left w:val="nil"/>
            </w:tcBorders>
          </w:tcPr>
          <w:p w14:paraId="03963DDB" w14:textId="2BB8C31C" w:rsidR="005164AE" w:rsidRPr="00BB4322" w:rsidRDefault="0062294D" w:rsidP="000231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  <w:t>Youth (ages 18-24):</w:t>
            </w:r>
          </w:p>
        </w:tc>
        <w:tc>
          <w:tcPr>
            <w:tcW w:w="494" w:type="pct"/>
            <w:gridSpan w:val="8"/>
            <w:tcBorders>
              <w:bottom w:val="single" w:sz="4" w:space="0" w:color="auto"/>
            </w:tcBorders>
          </w:tcPr>
          <w:p w14:paraId="35CFBCCC" w14:textId="77777777" w:rsidR="005164AE" w:rsidRPr="00BB4322" w:rsidRDefault="005164AE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3" w:type="pct"/>
            <w:gridSpan w:val="9"/>
          </w:tcPr>
          <w:p w14:paraId="7D8AA776" w14:textId="2BAA8B62" w:rsidR="005164AE" w:rsidRPr="00BB4322" w:rsidRDefault="0062294D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  <w:t xml:space="preserve">Homeless: </w:t>
            </w:r>
            <w:r w:rsidRPr="0062294D">
              <w:rPr>
                <w:rFonts w:ascii="Arial" w:hAnsi="Arial" w:cs="Arial"/>
                <w:bCs/>
                <w:sz w:val="20"/>
              </w:rPr>
              <w:t>_________</w:t>
            </w:r>
          </w:p>
        </w:tc>
        <w:tc>
          <w:tcPr>
            <w:tcW w:w="1117" w:type="pct"/>
            <w:gridSpan w:val="6"/>
          </w:tcPr>
          <w:p w14:paraId="4B475367" w14:textId="291296FE" w:rsidR="005164AE" w:rsidRPr="00BB4322" w:rsidRDefault="0062294D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  <w:t xml:space="preserve">Low-Income: </w:t>
            </w:r>
            <w:r w:rsidRPr="0062294D">
              <w:rPr>
                <w:rFonts w:ascii="Arial" w:hAnsi="Arial" w:cs="Arial"/>
                <w:bCs/>
                <w:sz w:val="20"/>
              </w:rPr>
              <w:t>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631" w:type="pct"/>
            <w:gridSpan w:val="4"/>
          </w:tcPr>
          <w:p w14:paraId="0A5761E0" w14:textId="77777777" w:rsidR="005164AE" w:rsidRPr="00BB4322" w:rsidRDefault="005164AE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64AE" w:rsidRPr="00BB4322" w14:paraId="68E92C24" w14:textId="77777777" w:rsidTr="0062294D">
        <w:trPr>
          <w:trHeight w:val="248"/>
        </w:trPr>
        <w:tc>
          <w:tcPr>
            <w:tcW w:w="818" w:type="pct"/>
            <w:gridSpan w:val="2"/>
          </w:tcPr>
          <w:p w14:paraId="58CAFFB0" w14:textId="77777777" w:rsidR="008B3DBB" w:rsidRPr="00BB4322" w:rsidRDefault="008B3DBB" w:rsidP="000B6C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" w:type="pct"/>
            <w:gridSpan w:val="3"/>
            <w:tcBorders>
              <w:left w:val="nil"/>
            </w:tcBorders>
          </w:tcPr>
          <w:p w14:paraId="7EBFD5F4" w14:textId="77777777" w:rsidR="008B3DBB" w:rsidRPr="00BB4322" w:rsidRDefault="008B3DBB" w:rsidP="000231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6" w:type="pct"/>
            <w:gridSpan w:val="27"/>
          </w:tcPr>
          <w:p w14:paraId="207FFBBC" w14:textId="77777777" w:rsidR="008B3DBB" w:rsidRPr="00BB4322" w:rsidRDefault="008B3DBB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31E6" w:rsidRPr="00BB4322" w14:paraId="7D94D0FD" w14:textId="77777777" w:rsidTr="0062294D">
        <w:trPr>
          <w:trHeight w:val="516"/>
        </w:trPr>
        <w:tc>
          <w:tcPr>
            <w:tcW w:w="1677" w:type="pct"/>
            <w:gridSpan w:val="8"/>
          </w:tcPr>
          <w:p w14:paraId="544F60E8" w14:textId="77777777" w:rsidR="002E02F9" w:rsidRPr="00BB4322" w:rsidRDefault="002E02F9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>Is this a new or on-going program?</w:t>
            </w:r>
            <w:bookmarkStart w:id="15" w:name="Check7"/>
          </w:p>
        </w:tc>
        <w:bookmarkEnd w:id="15"/>
        <w:tc>
          <w:tcPr>
            <w:tcW w:w="3104" w:type="pct"/>
            <w:gridSpan w:val="21"/>
            <w:tcBorders>
              <w:left w:val="nil"/>
            </w:tcBorders>
          </w:tcPr>
          <w:p w14:paraId="0445797B" w14:textId="77777777" w:rsidR="002E02F9" w:rsidRPr="00BB4322" w:rsidRDefault="002E02F9" w:rsidP="00E75B03">
            <w:pPr>
              <w:rPr>
                <w:rFonts w:ascii="Arial" w:hAnsi="Arial" w:cs="Arial"/>
                <w:b/>
                <w:sz w:val="20"/>
              </w:rPr>
            </w:pPr>
            <w:r w:rsidRPr="00BB4322">
              <w:rPr>
                <w:rFonts w:ascii="Arial" w:hAnsi="Arial" w:cs="Arial"/>
                <w:b/>
                <w:sz w:val="20"/>
              </w:rPr>
              <w:t xml:space="preserve">New:  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  <w:r w:rsidRPr="00BB4322">
              <w:rPr>
                <w:rFonts w:ascii="Arial" w:hAnsi="Arial" w:cs="Arial"/>
                <w:b/>
                <w:sz w:val="20"/>
              </w:rPr>
              <w:t xml:space="preserve">    On Going:  </w:t>
            </w:r>
            <w:r w:rsidRPr="00BB4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2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294D">
              <w:rPr>
                <w:rFonts w:ascii="Arial" w:hAnsi="Arial" w:cs="Arial"/>
                <w:b/>
                <w:sz w:val="20"/>
              </w:rPr>
            </w:r>
            <w:r w:rsidR="006229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4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8" w:type="pct"/>
            <w:gridSpan w:val="3"/>
          </w:tcPr>
          <w:p w14:paraId="785204F3" w14:textId="77777777" w:rsidR="002E02F9" w:rsidRPr="00BB4322" w:rsidRDefault="002E02F9" w:rsidP="00DB75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227DB5" w14:textId="77777777" w:rsidR="00DB7570" w:rsidRPr="00BB4322" w:rsidRDefault="00DB7570" w:rsidP="0062294D">
      <w:pPr>
        <w:rPr>
          <w:rFonts w:ascii="Arial" w:hAnsi="Arial" w:cs="Arial"/>
          <w:sz w:val="20"/>
        </w:rPr>
      </w:pPr>
    </w:p>
    <w:sectPr w:rsidR="00DB7570" w:rsidRPr="00BB4322" w:rsidSect="003836B5">
      <w:headerReference w:type="default" r:id="rId7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B0BB" w14:textId="77777777" w:rsidR="00BE106B" w:rsidRDefault="00BE106B" w:rsidP="00BB4322">
      <w:pPr>
        <w:spacing w:after="0" w:line="240" w:lineRule="auto"/>
      </w:pPr>
      <w:r>
        <w:separator/>
      </w:r>
    </w:p>
  </w:endnote>
  <w:endnote w:type="continuationSeparator" w:id="0">
    <w:p w14:paraId="66F8513F" w14:textId="77777777" w:rsidR="00BE106B" w:rsidRDefault="00BE106B" w:rsidP="00BB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7613" w14:textId="77777777" w:rsidR="00BE106B" w:rsidRDefault="00BE106B" w:rsidP="00BB4322">
      <w:pPr>
        <w:spacing w:after="0" w:line="240" w:lineRule="auto"/>
      </w:pPr>
      <w:r>
        <w:separator/>
      </w:r>
    </w:p>
  </w:footnote>
  <w:footnote w:type="continuationSeparator" w:id="0">
    <w:p w14:paraId="69BCB9CA" w14:textId="77777777" w:rsidR="00BE106B" w:rsidRDefault="00BE106B" w:rsidP="00BB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6481" w14:textId="7B724381" w:rsidR="00BB4322" w:rsidRDefault="0062294D">
    <w:pPr>
      <w:pStyle w:val="Header"/>
    </w:pPr>
    <w:r>
      <w:rPr>
        <w:noProof/>
      </w:rPr>
      <w:drawing>
        <wp:inline distT="0" distB="0" distL="0" distR="0" wp14:anchorId="69949715" wp14:editId="0474FE23">
          <wp:extent cx="5486400" cy="21945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BF Board Material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19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70"/>
    <w:rsid w:val="00023148"/>
    <w:rsid w:val="000B6C3A"/>
    <w:rsid w:val="00183E89"/>
    <w:rsid w:val="00270C98"/>
    <w:rsid w:val="002E02F9"/>
    <w:rsid w:val="0035055D"/>
    <w:rsid w:val="003836B5"/>
    <w:rsid w:val="00404A7C"/>
    <w:rsid w:val="004A4CD5"/>
    <w:rsid w:val="00501330"/>
    <w:rsid w:val="005164AE"/>
    <w:rsid w:val="00543EFB"/>
    <w:rsid w:val="005A070C"/>
    <w:rsid w:val="0062294D"/>
    <w:rsid w:val="00643912"/>
    <w:rsid w:val="00697C35"/>
    <w:rsid w:val="006A74D6"/>
    <w:rsid w:val="006B2E01"/>
    <w:rsid w:val="006C2A3B"/>
    <w:rsid w:val="006C3A97"/>
    <w:rsid w:val="00752413"/>
    <w:rsid w:val="00774F2A"/>
    <w:rsid w:val="00812D37"/>
    <w:rsid w:val="00813077"/>
    <w:rsid w:val="00834FF1"/>
    <w:rsid w:val="00847B88"/>
    <w:rsid w:val="00856D54"/>
    <w:rsid w:val="00883D1C"/>
    <w:rsid w:val="008B00FD"/>
    <w:rsid w:val="008B3DBB"/>
    <w:rsid w:val="009A1B8F"/>
    <w:rsid w:val="009A4299"/>
    <w:rsid w:val="009D209F"/>
    <w:rsid w:val="00A20450"/>
    <w:rsid w:val="00A4432E"/>
    <w:rsid w:val="00A50586"/>
    <w:rsid w:val="00B721FC"/>
    <w:rsid w:val="00BB4322"/>
    <w:rsid w:val="00BE106B"/>
    <w:rsid w:val="00CB21D5"/>
    <w:rsid w:val="00D5645C"/>
    <w:rsid w:val="00D7082B"/>
    <w:rsid w:val="00D76213"/>
    <w:rsid w:val="00D94BC8"/>
    <w:rsid w:val="00DA3028"/>
    <w:rsid w:val="00DB31E6"/>
    <w:rsid w:val="00DB7570"/>
    <w:rsid w:val="00DC4FD2"/>
    <w:rsid w:val="00DF0F2A"/>
    <w:rsid w:val="00E00015"/>
    <w:rsid w:val="00E6206C"/>
    <w:rsid w:val="00E75B03"/>
    <w:rsid w:val="00E96DF3"/>
    <w:rsid w:val="00F1618F"/>
    <w:rsid w:val="00F606A0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2BBB804"/>
  <w15:docId w15:val="{B7D827AB-4ED1-4087-8733-9F21D760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22"/>
  </w:style>
  <w:style w:type="paragraph" w:styleId="Footer">
    <w:name w:val="footer"/>
    <w:basedOn w:val="Normal"/>
    <w:link w:val="FooterChar"/>
    <w:uiPriority w:val="99"/>
    <w:unhideWhenUsed/>
    <w:rsid w:val="00BB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2FD4-4AB5-4209-AA7D-059EE29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Brown</dc:creator>
  <cp:lastModifiedBy>Amanda Idinge</cp:lastModifiedBy>
  <cp:revision>2</cp:revision>
  <cp:lastPrinted>2017-12-21T16:46:00Z</cp:lastPrinted>
  <dcterms:created xsi:type="dcterms:W3CDTF">2020-01-03T16:59:00Z</dcterms:created>
  <dcterms:modified xsi:type="dcterms:W3CDTF">2020-01-03T16:59:00Z</dcterms:modified>
</cp:coreProperties>
</file>